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省委文件  1931年-1934年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省委文件  1931年-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5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省委文件  1931年-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